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F1" w:rsidRDefault="00B34C11" w:rsidP="000B7BE4">
      <w:pPr>
        <w:shd w:val="clear" w:color="auto" w:fill="FFFFFF"/>
        <w:spacing w:after="72" w:line="312" w:lineRule="atLeast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eastAsia="ru-RU"/>
        </w:rPr>
      </w:pPr>
      <w:r w:rsidRPr="00B34C11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eastAsia="ru-RU"/>
        </w:rPr>
        <w:t xml:space="preserve">Электронный паспорт доступности </w:t>
      </w:r>
      <w:r w:rsidR="000B7BE4" w:rsidRPr="0065059D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eastAsia="ru-RU"/>
        </w:rPr>
        <w:t xml:space="preserve">муниципального автономного дошкольного образовательного учреждения г. Хабаровска </w:t>
      </w:r>
    </w:p>
    <w:p w:rsidR="000B7BE4" w:rsidRPr="008145F1" w:rsidRDefault="000B7BE4" w:rsidP="0065059D">
      <w:pPr>
        <w:shd w:val="clear" w:color="auto" w:fill="FFFFFF"/>
        <w:spacing w:after="72" w:line="312" w:lineRule="atLeast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eastAsia="ru-RU"/>
        </w:rPr>
      </w:pPr>
      <w:r w:rsidRPr="0065059D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eastAsia="ru-RU"/>
        </w:rPr>
        <w:t>«Детский сад № 48» (г. Хабаровск квартал 70-летия Октября,д.7)</w:t>
      </w:r>
    </w:p>
    <w:p w:rsidR="0065059D" w:rsidRPr="0065059D" w:rsidRDefault="0065059D" w:rsidP="0065059D">
      <w:pPr>
        <w:shd w:val="clear" w:color="auto" w:fill="FFFFFF"/>
        <w:spacing w:after="72" w:line="312" w:lineRule="atLeast"/>
        <w:outlineLvl w:val="0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2072"/>
        <w:gridCol w:w="2097"/>
        <w:gridCol w:w="2073"/>
        <w:gridCol w:w="2000"/>
        <w:gridCol w:w="2101"/>
      </w:tblGrid>
      <w:tr w:rsidR="000B7BE4" w:rsidRPr="000B7BE4" w:rsidTr="008145F1">
        <w:tc>
          <w:tcPr>
            <w:tcW w:w="2063" w:type="dxa"/>
          </w:tcPr>
          <w:p w:rsidR="000B7BE4" w:rsidRPr="002324AE" w:rsidRDefault="000B7BE4" w:rsidP="00232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ые зоны на объекте</w:t>
            </w:r>
          </w:p>
        </w:tc>
        <w:tc>
          <w:tcPr>
            <w:tcW w:w="2087" w:type="dxa"/>
          </w:tcPr>
          <w:p w:rsidR="000B7BE4" w:rsidRPr="002324AE" w:rsidRDefault="000B7BE4" w:rsidP="00232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валиды, использующие для передвижения кресла-коляски</w:t>
            </w:r>
          </w:p>
        </w:tc>
        <w:tc>
          <w:tcPr>
            <w:tcW w:w="2063" w:type="dxa"/>
          </w:tcPr>
          <w:p w:rsidR="000B7BE4" w:rsidRPr="002324AE" w:rsidRDefault="000B7BE4" w:rsidP="00232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валиды с нарушениями опорно-двигательного аппарата</w:t>
            </w:r>
          </w:p>
        </w:tc>
        <w:tc>
          <w:tcPr>
            <w:tcW w:w="1991" w:type="dxa"/>
          </w:tcPr>
          <w:p w:rsidR="000B7BE4" w:rsidRPr="002324AE" w:rsidRDefault="000B7BE4" w:rsidP="00232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валиды с нарушениями слуха</w:t>
            </w:r>
          </w:p>
        </w:tc>
        <w:tc>
          <w:tcPr>
            <w:tcW w:w="2139" w:type="dxa"/>
          </w:tcPr>
          <w:p w:rsidR="000B7BE4" w:rsidRPr="002324AE" w:rsidRDefault="000B7BE4" w:rsidP="00232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валиды с нарушениями зрения</w:t>
            </w:r>
          </w:p>
        </w:tc>
      </w:tr>
      <w:tr w:rsidR="000B7BE4" w:rsidRPr="000B7BE4" w:rsidTr="008145F1">
        <w:tc>
          <w:tcPr>
            <w:tcW w:w="2063" w:type="dxa"/>
          </w:tcPr>
          <w:p w:rsidR="000B7BE4" w:rsidRPr="002324AE" w:rsidRDefault="000B7BE4" w:rsidP="00232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арковочное место</w:t>
            </w:r>
          </w:p>
        </w:tc>
        <w:tc>
          <w:tcPr>
            <w:tcW w:w="2087" w:type="dxa"/>
          </w:tcPr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gramEnd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еется</w:t>
            </w:r>
          </w:p>
        </w:tc>
        <w:tc>
          <w:tcPr>
            <w:tcW w:w="2063" w:type="dxa"/>
          </w:tcPr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gramEnd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еется</w:t>
            </w:r>
          </w:p>
        </w:tc>
        <w:tc>
          <w:tcPr>
            <w:tcW w:w="1991" w:type="dxa"/>
          </w:tcPr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gramEnd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еется</w:t>
            </w:r>
          </w:p>
        </w:tc>
        <w:tc>
          <w:tcPr>
            <w:tcW w:w="2139" w:type="dxa"/>
          </w:tcPr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gramEnd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еется</w:t>
            </w:r>
          </w:p>
        </w:tc>
      </w:tr>
      <w:tr w:rsidR="000B7BE4" w:rsidRPr="000B7BE4" w:rsidTr="008145F1">
        <w:tc>
          <w:tcPr>
            <w:tcW w:w="2063" w:type="dxa"/>
          </w:tcPr>
          <w:p w:rsidR="000B7BE4" w:rsidRPr="002324AE" w:rsidRDefault="000B7BE4" w:rsidP="00232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ходная группа и пути движения к зоне оказания услуг</w:t>
            </w:r>
          </w:p>
        </w:tc>
        <w:tc>
          <w:tcPr>
            <w:tcW w:w="2087" w:type="dxa"/>
          </w:tcPr>
          <w:p w:rsidR="002324AE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  <w:proofErr w:type="gramEnd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тично</w:t>
            </w:r>
          </w:p>
        </w:tc>
        <w:tc>
          <w:tcPr>
            <w:tcW w:w="2063" w:type="dxa"/>
          </w:tcPr>
          <w:p w:rsidR="002324AE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  <w:proofErr w:type="gramEnd"/>
            <w:r w:rsidRPr="0023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</w:tcPr>
          <w:p w:rsidR="002324AE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  <w:proofErr w:type="gramEnd"/>
          </w:p>
        </w:tc>
        <w:tc>
          <w:tcPr>
            <w:tcW w:w="2139" w:type="dxa"/>
          </w:tcPr>
          <w:p w:rsidR="002324AE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  <w:proofErr w:type="gramEnd"/>
          </w:p>
        </w:tc>
      </w:tr>
      <w:tr w:rsidR="000B7BE4" w:rsidRPr="000B7BE4" w:rsidTr="008145F1">
        <w:tc>
          <w:tcPr>
            <w:tcW w:w="2063" w:type="dxa"/>
          </w:tcPr>
          <w:p w:rsidR="000B7BE4" w:rsidRPr="002324AE" w:rsidRDefault="000B7BE4" w:rsidP="00232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она оказания услуг</w:t>
            </w:r>
          </w:p>
        </w:tc>
        <w:tc>
          <w:tcPr>
            <w:tcW w:w="2087" w:type="dxa"/>
          </w:tcPr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  <w:proofErr w:type="gramEnd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тично</w:t>
            </w:r>
          </w:p>
        </w:tc>
        <w:tc>
          <w:tcPr>
            <w:tcW w:w="2063" w:type="dxa"/>
          </w:tcPr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  <w:proofErr w:type="gramEnd"/>
          </w:p>
        </w:tc>
        <w:tc>
          <w:tcPr>
            <w:tcW w:w="1991" w:type="dxa"/>
          </w:tcPr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  <w:proofErr w:type="gramEnd"/>
          </w:p>
        </w:tc>
        <w:tc>
          <w:tcPr>
            <w:tcW w:w="2139" w:type="dxa"/>
          </w:tcPr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  <w:proofErr w:type="gramEnd"/>
          </w:p>
        </w:tc>
      </w:tr>
      <w:tr w:rsidR="000B7BE4" w:rsidRPr="000B7BE4" w:rsidTr="008145F1">
        <w:tc>
          <w:tcPr>
            <w:tcW w:w="2063" w:type="dxa"/>
          </w:tcPr>
          <w:p w:rsidR="000B7BE4" w:rsidRPr="002324AE" w:rsidRDefault="000B7BE4" w:rsidP="002324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нитарно-гигиеническое помещение</w:t>
            </w:r>
          </w:p>
        </w:tc>
        <w:tc>
          <w:tcPr>
            <w:tcW w:w="2087" w:type="dxa"/>
          </w:tcPr>
          <w:p w:rsidR="008145F1" w:rsidRDefault="008145F1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7BE4" w:rsidRPr="002324AE" w:rsidRDefault="0065059D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ступно</w:t>
            </w:r>
          </w:p>
        </w:tc>
        <w:tc>
          <w:tcPr>
            <w:tcW w:w="2063" w:type="dxa"/>
          </w:tcPr>
          <w:p w:rsidR="008145F1" w:rsidRDefault="008145F1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  <w:proofErr w:type="gramEnd"/>
          </w:p>
        </w:tc>
        <w:tc>
          <w:tcPr>
            <w:tcW w:w="1991" w:type="dxa"/>
          </w:tcPr>
          <w:p w:rsidR="008145F1" w:rsidRDefault="008145F1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  <w:proofErr w:type="gramEnd"/>
          </w:p>
        </w:tc>
        <w:tc>
          <w:tcPr>
            <w:tcW w:w="2139" w:type="dxa"/>
          </w:tcPr>
          <w:p w:rsidR="008145F1" w:rsidRDefault="008145F1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7BE4" w:rsidRPr="002324AE" w:rsidRDefault="002324AE" w:rsidP="002324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  <w:proofErr w:type="gramEnd"/>
            <w:r w:rsidRPr="00232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тично</w:t>
            </w:r>
          </w:p>
        </w:tc>
      </w:tr>
    </w:tbl>
    <w:p w:rsidR="002324AE" w:rsidRDefault="002324AE" w:rsidP="000B7BE4">
      <w:pPr>
        <w:shd w:val="clear" w:color="auto" w:fill="FFFFFF" w:themeFill="background1"/>
        <w:spacing w:line="360" w:lineRule="atLeast"/>
        <w:rPr>
          <w:rFonts w:ascii="Lucida Sans Unicode" w:eastAsia="Times New Roman" w:hAnsi="Lucida Sans Unicode" w:cs="Lucida Sans Unicode"/>
          <w:b/>
          <w:bCs/>
          <w:color w:val="222222"/>
          <w:sz w:val="24"/>
          <w:szCs w:val="24"/>
          <w:lang w:eastAsia="ru-RU"/>
        </w:rPr>
      </w:pPr>
    </w:p>
    <w:p w:rsidR="00B34C11" w:rsidRPr="00B34C11" w:rsidRDefault="00B34C11" w:rsidP="000B7BE4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34C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рковка</w:t>
      </w:r>
    </w:p>
    <w:p w:rsidR="00B34C11" w:rsidRPr="00B34C11" w:rsidRDefault="002324AE" w:rsidP="000B7BE4">
      <w:pPr>
        <w:shd w:val="clear" w:color="auto" w:fill="FFFFFF" w:themeFill="background1"/>
        <w:spacing w:before="96" w:after="192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рковочных мест нет</w:t>
      </w:r>
    </w:p>
    <w:p w:rsidR="00B34C11" w:rsidRPr="00B34C11" w:rsidRDefault="00B34C11" w:rsidP="000B7BE4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34C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ходная группа и пути движения к зоне оказания услуг</w:t>
      </w:r>
    </w:p>
    <w:p w:rsidR="00B34C11" w:rsidRPr="00B34C11" w:rsidRDefault="00B34C11" w:rsidP="00904EEA">
      <w:pPr>
        <w:shd w:val="clear" w:color="auto" w:fill="FFFFFF" w:themeFill="background1"/>
        <w:spacing w:before="96" w:after="192" w:line="36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ход </w:t>
      </w:r>
      <w:r w:rsidR="00904E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территорию</w:t>
      </w: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324AE"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тского сада </w:t>
      </w: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ходится со стороны </w:t>
      </w:r>
      <w:r w:rsidR="006505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лицы </w:t>
      </w:r>
      <w:r w:rsidR="00513E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ятской</w:t>
      </w:r>
      <w:bookmarkStart w:id="0" w:name="_GoBack"/>
      <w:bookmarkEnd w:id="0"/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ля сопровождения слепых и колясочников, прибывших на прием в </w:t>
      </w:r>
      <w:r w:rsidR="002324AE"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кий сад</w:t>
      </w: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трудник вахты вызывает специалист</w:t>
      </w:r>
      <w:r w:rsidR="002324AE"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324AE"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кого сада.</w:t>
      </w:r>
      <w:r w:rsidR="006505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ется кнопка для вызова вахтёра.</w:t>
      </w:r>
    </w:p>
    <w:p w:rsidR="00B34C11" w:rsidRPr="00B34C11" w:rsidRDefault="00B34C11" w:rsidP="000B7BE4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34C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она оказания услуг</w:t>
      </w:r>
    </w:p>
    <w:p w:rsidR="00B34C11" w:rsidRPr="00B34C11" w:rsidRDefault="00B34C11" w:rsidP="00904EEA">
      <w:pPr>
        <w:shd w:val="clear" w:color="auto" w:fill="FFFFFF" w:themeFill="background1"/>
        <w:spacing w:before="96" w:after="192" w:line="36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трудник </w:t>
      </w:r>
      <w:r w:rsidR="002324AE"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кого сада</w:t>
      </w: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еспечивает прием граждан и оказание помощи в преодолении информационных и физических барьеров при предоставлении услуг</w:t>
      </w:r>
    </w:p>
    <w:p w:rsidR="00B34C11" w:rsidRPr="00B34C11" w:rsidRDefault="00B34C11" w:rsidP="000B7BE4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34C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анитарно-гигиеническое помещение (туалет)</w:t>
      </w:r>
    </w:p>
    <w:p w:rsidR="00B34C11" w:rsidRPr="00B34C11" w:rsidRDefault="00B34C11" w:rsidP="00904EEA">
      <w:pPr>
        <w:shd w:val="clear" w:color="auto" w:fill="FFFFFF" w:themeFill="background1"/>
        <w:spacing w:before="96" w:line="36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ервом</w:t>
      </w:r>
      <w:r w:rsidR="00904E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тором </w:t>
      </w:r>
      <w:r w:rsidR="00904EEA"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жах</w:t>
      </w:r>
      <w:r w:rsidR="002324AE"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ется</w:t>
      </w:r>
      <w:r w:rsidR="002324AE"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</w:t>
      </w: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</w:t>
      </w:r>
      <w:r w:rsidR="002324AE"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уалетн</w:t>
      </w:r>
      <w:r w:rsidR="002324AE"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нат</w:t>
      </w:r>
      <w:r w:rsidR="002324AE"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даптированн</w:t>
      </w:r>
      <w:r w:rsidR="00904E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х</w:t>
      </w: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нужд инвалидов</w:t>
      </w:r>
      <w:r w:rsidR="002324AE"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нарушениями слуха, но не адаптированны</w:t>
      </w:r>
      <w:r w:rsidR="00904E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 w:rsidR="002324AE" w:rsidRPr="0023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иных инвалидов.</w:t>
      </w:r>
    </w:p>
    <w:p w:rsidR="00B34C11" w:rsidRPr="00B34C11" w:rsidRDefault="00B34C11" w:rsidP="00B34C11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34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3E37A2" w:rsidRPr="002324AE" w:rsidRDefault="003E37A2">
      <w:pPr>
        <w:rPr>
          <w:rFonts w:ascii="Times New Roman" w:hAnsi="Times New Roman" w:cs="Times New Roman"/>
          <w:sz w:val="28"/>
          <w:szCs w:val="28"/>
        </w:rPr>
      </w:pPr>
    </w:p>
    <w:sectPr w:rsidR="003E37A2" w:rsidRPr="002324AE" w:rsidSect="008145F1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26DF0"/>
    <w:multiLevelType w:val="multilevel"/>
    <w:tmpl w:val="A536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18"/>
    <w:rsid w:val="000B7BE4"/>
    <w:rsid w:val="002324AE"/>
    <w:rsid w:val="003E37A2"/>
    <w:rsid w:val="00513E27"/>
    <w:rsid w:val="0065059D"/>
    <w:rsid w:val="008145F1"/>
    <w:rsid w:val="00904EEA"/>
    <w:rsid w:val="00B34C11"/>
    <w:rsid w:val="00F8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21FA4B-573C-48D3-A995-17129052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4C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C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34C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4C11"/>
  </w:style>
  <w:style w:type="table" w:styleId="a5">
    <w:name w:val="Table Grid"/>
    <w:basedOn w:val="a1"/>
    <w:uiPriority w:val="39"/>
    <w:rsid w:val="000B7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5726">
                  <w:marLeft w:val="0"/>
                  <w:marRight w:val="0"/>
                  <w:marTop w:val="0"/>
                  <w:marBottom w:val="14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7206">
                          <w:marLeft w:val="0"/>
                          <w:marRight w:val="0"/>
                          <w:marTop w:val="36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997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0721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06256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18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AFAFAF"/>
                                    <w:left w:val="single" w:sz="6" w:space="12" w:color="AFAFAF"/>
                                    <w:bottom w:val="single" w:sz="6" w:space="12" w:color="AFAFAF"/>
                                    <w:right w:val="single" w:sz="6" w:space="12" w:color="AFAFAF"/>
                                  </w:divBdr>
                                  <w:divsChild>
                                    <w:div w:id="36714804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AFAFAF"/>
                                    <w:left w:val="single" w:sz="6" w:space="12" w:color="AFAFAF"/>
                                    <w:bottom w:val="single" w:sz="6" w:space="12" w:color="AFAFAF"/>
                                    <w:right w:val="single" w:sz="6" w:space="12" w:color="AFAFAF"/>
                                  </w:divBdr>
                                  <w:divsChild>
                                    <w:div w:id="20255946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6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AFAFAF"/>
                                    <w:left w:val="single" w:sz="6" w:space="12" w:color="AFAFAF"/>
                                    <w:bottom w:val="single" w:sz="6" w:space="12" w:color="AFAFAF"/>
                                    <w:right w:val="single" w:sz="6" w:space="12" w:color="AFAFAF"/>
                                  </w:divBdr>
                                  <w:divsChild>
                                    <w:div w:id="17677742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40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AFAFAF"/>
                                    <w:left w:val="single" w:sz="6" w:space="12" w:color="AFAFAF"/>
                                    <w:bottom w:val="single" w:sz="6" w:space="12" w:color="AFAFAF"/>
                                    <w:right w:val="single" w:sz="6" w:space="12" w:color="AFAFAF"/>
                                  </w:divBdr>
                                  <w:divsChild>
                                    <w:div w:id="176707168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F099-BD14-4552-AED7-D7B23B6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9</cp:revision>
  <dcterms:created xsi:type="dcterms:W3CDTF">2017-06-14T23:04:00Z</dcterms:created>
  <dcterms:modified xsi:type="dcterms:W3CDTF">2017-06-14T23:56:00Z</dcterms:modified>
</cp:coreProperties>
</file>